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A3" w:rsidRDefault="00175DA3" w:rsidP="00175D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175DA3" w:rsidRDefault="00175DA3" w:rsidP="00175D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ИЖНЕКАРАЧАНСКОГО СЕЛЬСКОГО ПОСЕЛЕНИЯ</w:t>
      </w:r>
    </w:p>
    <w:p w:rsidR="00175DA3" w:rsidRDefault="00175DA3" w:rsidP="00175D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175DA3" w:rsidRDefault="00175DA3" w:rsidP="00175D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175DA3" w:rsidRDefault="00175DA3" w:rsidP="00175DA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DA3" w:rsidRDefault="00175DA3" w:rsidP="00175D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75DA3" w:rsidRDefault="00175DA3" w:rsidP="00175DA3">
      <w:pPr>
        <w:rPr>
          <w:rFonts w:ascii="Times New Roman" w:hAnsi="Times New Roman"/>
          <w:sz w:val="28"/>
          <w:szCs w:val="28"/>
        </w:rPr>
      </w:pPr>
    </w:p>
    <w:p w:rsidR="00175DA3" w:rsidRDefault="00175DA3" w:rsidP="00175DA3">
      <w:pPr>
        <w:rPr>
          <w:rFonts w:ascii="Times New Roman" w:hAnsi="Times New Roman"/>
          <w:sz w:val="28"/>
          <w:szCs w:val="28"/>
        </w:rPr>
      </w:pPr>
    </w:p>
    <w:p w:rsidR="00175DA3" w:rsidRDefault="00175DA3" w:rsidP="00175DA3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9.11.2016 года № 142</w:t>
      </w:r>
    </w:p>
    <w:p w:rsidR="00175DA3" w:rsidRDefault="00175DA3" w:rsidP="00175DA3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жний Карачан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>соответствии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50D97">
        <w:rPr>
          <w:rFonts w:ascii="Times New Roman" w:hAnsi="Times New Roman"/>
          <w:sz w:val="28"/>
          <w:szCs w:val="28"/>
        </w:rPr>
        <w:t>П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890229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81449A" w:rsidRPr="0081449A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  <w:bookmarkStart w:id="0" w:name="_GoBack"/>
      <w:bookmarkEnd w:id="0"/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="00A110B5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175DA3">
        <w:rPr>
          <w:rFonts w:ascii="Times New Roman" w:hAnsi="Times New Roman"/>
          <w:sz w:val="28"/>
          <w:szCs w:val="28"/>
        </w:rPr>
        <w:t>С.И.Гомолко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75DA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2C47EE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31FD-03EC-44E9-883C-36D7F292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7</Words>
  <Characters>941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0</cp:revision>
  <cp:lastPrinted>2016-11-29T11:01:00Z</cp:lastPrinted>
  <dcterms:created xsi:type="dcterms:W3CDTF">2015-12-24T09:04:00Z</dcterms:created>
  <dcterms:modified xsi:type="dcterms:W3CDTF">2016-11-29T11:01:00Z</dcterms:modified>
</cp:coreProperties>
</file>